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A49" w:rsidRDefault="00FB4A49" w:rsidP="00FB4A4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B4A49">
        <w:rPr>
          <w:rFonts w:ascii="Times New Roman" w:hAnsi="Times New Roman" w:cs="Times New Roman"/>
          <w:sz w:val="28"/>
          <w:szCs w:val="28"/>
        </w:rPr>
        <w:t>Иванченко Наталь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A49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</w:p>
    <w:p w:rsidR="00FB4A49" w:rsidRPr="00FB4A49" w:rsidRDefault="00FB4A49" w:rsidP="00FB4A49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СОШ № 19  г. </w:t>
      </w:r>
      <w:r w:rsidRPr="00FB4A49">
        <w:rPr>
          <w:rFonts w:ascii="Times New Roman" w:hAnsi="Times New Roman" w:cs="Times New Roman"/>
          <w:kern w:val="1"/>
          <w:sz w:val="28"/>
          <w:szCs w:val="28"/>
          <w:lang w:eastAsia="ar-SA"/>
        </w:rPr>
        <w:t>Сызрани СП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B4A4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Детский сад № </w:t>
      </w:r>
      <w:r w:rsidRPr="00FB4A49">
        <w:rPr>
          <w:rFonts w:ascii="Times New Roman" w:hAnsi="Times New Roman" w:cs="Times New Roman"/>
          <w:kern w:val="1"/>
          <w:sz w:val="28"/>
          <w:szCs w:val="28"/>
          <w:lang w:eastAsia="ar-SA"/>
        </w:rPr>
        <w:t>55»</w:t>
      </w:r>
    </w:p>
    <w:p w:rsidR="00FB4A49" w:rsidRDefault="00FB4A49" w:rsidP="009D41FB">
      <w:pPr>
        <w:spacing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1FB" w:rsidRDefault="009D41FB" w:rsidP="009D41FB">
      <w:pPr>
        <w:spacing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9D41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АРИЙ ПРАЗДНИКА «ДЕНЬ ПОБЕДЫ»</w:t>
      </w:r>
    </w:p>
    <w:p w:rsidR="004B640E" w:rsidRDefault="004B640E" w:rsidP="009D41FB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B6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1862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детей старшей и подготовительной групп)</w:t>
      </w:r>
    </w:p>
    <w:p w:rsidR="004B640E" w:rsidRDefault="004B640E" w:rsidP="009D41FB">
      <w:pPr>
        <w:spacing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песню «Победная весна сорок пятого» (муз. Т. Ананьиной) в зал входят дети старшей группы, за ними дети подготовительной группы, маршируют по залу и останавливаются около своих мест.</w:t>
      </w:r>
    </w:p>
    <w:p w:rsidR="004B640E" w:rsidRPr="00476706" w:rsidRDefault="004B640E" w:rsidP="009D41FB">
      <w:pPr>
        <w:spacing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.</w:t>
      </w:r>
      <w:r w:rsidR="004767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 проецируется анимационное изображение открытки «9 Мая»</w:t>
      </w:r>
      <w:r w:rsid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D41FB" w:rsidRDefault="009D41FB" w:rsidP="009D41FB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 Ведущий: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беды – это великий праздник в нашей стране.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70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лет назад в этот день закончилась война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чтят память тех, кто погиб, и кланяются всем тем, кто остался жив. </w:t>
      </w:r>
    </w:p>
    <w:p w:rsidR="009D41FB" w:rsidRDefault="009D41FB" w:rsidP="009D41FB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2 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ая – День Победы отмечают во всем мире в знак признательности к нашему народу за великий подвиг. Сегодня мы поздравляем всех с этим великим праздником и желаем всем, чтобы никогда больше в нашем мире не было войны, чтобы всегда над нашей головой было ми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, чтобы никто и никогда не слышал разрывов бомб, чтобы все народы жили в мире и согласии. </w:t>
      </w:r>
    </w:p>
    <w:p w:rsidR="00B61E2E" w:rsidRPr="00B61E2E" w:rsidRDefault="009D41FB" w:rsidP="00B61E2E">
      <w:pPr>
        <w:spacing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1 </w:t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Этот день – особенный, желанный,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лнце светит ярко в вышине.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Победы – праздник долгожданный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мечается у нас в стране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C82C76" w:rsidRPr="00C82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C76" w:rsidRPr="004B6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Ветеранам сегодня  </w:t>
      </w:r>
      <w:r w:rsidRPr="009D41F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особый поклон! </w:t>
      </w:r>
      <w:r w:rsidRPr="009D41F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Славному празднику он посвящён! </w:t>
      </w:r>
    </w:p>
    <w:p w:rsidR="00293FD4" w:rsidRDefault="009D41FB" w:rsidP="00B61E2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 ребенок:</w:t>
      </w:r>
      <w:r w:rsidR="004B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 утра такой чудесный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тюльпанами расцве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 я звучанье песен –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беды к нам пришел!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праздник этот всюду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ют по стран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святым его все люд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на Земле. </w:t>
      </w:r>
    </w:p>
    <w:p w:rsidR="00F2719E" w:rsidRPr="00F2719E" w:rsidRDefault="009D41FB" w:rsidP="00B61E2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ебенок:</w:t>
      </w:r>
      <w:r w:rsidR="0018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инёс с собой Победу,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ённую огнем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сех сегодня </w:t>
      </w:r>
    </w:p>
    <w:p w:rsidR="00F2719E" w:rsidRDefault="009D41FB" w:rsidP="00B61E2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 славным мирным днём!</w:t>
      </w:r>
    </w:p>
    <w:p w:rsidR="00F2719E" w:rsidRPr="00F2719E" w:rsidRDefault="00F2719E" w:rsidP="00B61E2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7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</w:t>
      </w:r>
      <w:r w:rsidR="004B64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Мир – это детство» </w:t>
      </w:r>
      <w:r w:rsidR="00603BED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. Е. Архипо</w:t>
      </w:r>
      <w:r w:rsidR="004B640E" w:rsidRPr="00293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)</w:t>
      </w:r>
    </w:p>
    <w:p w:rsidR="0062690A" w:rsidRDefault="009D41FB" w:rsidP="00476706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июня 1941 года мирная жизнь советских людей была нарушена. </w:t>
      </w:r>
    </w:p>
    <w:p w:rsidR="0062690A" w:rsidRDefault="009D41FB" w:rsidP="0062690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 Великая Отечественная война. </w:t>
      </w:r>
    </w:p>
    <w:p w:rsidR="00476706" w:rsidRDefault="009D41FB" w:rsidP="0062690A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едущий: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4 года до 9 мая 1945 года наши деды и прадеды боролись за освобождение родины от фашизма. Они делали это ради будущих поколений, ради нас. Давайте рассказывать об этой справедливой войне нашим детям и внукам, чтобы помнили. </w:t>
      </w:r>
    </w:p>
    <w:p w:rsidR="00476706" w:rsidRPr="004B640E" w:rsidRDefault="00476706" w:rsidP="00476706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военной фотохроники</w:t>
      </w:r>
      <w:r w:rsidR="00A35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начало войны.</w:t>
      </w:r>
      <w:r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640E" w:rsidRDefault="009D41FB" w:rsidP="00EF1D64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271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чит «Г</w:t>
      </w:r>
      <w:r w:rsidR="001862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лос» Левитана с объявлением о начале войны </w:t>
      </w:r>
      <w:r w:rsidRPr="00F271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песня</w:t>
      </w:r>
      <w:r w:rsidRPr="00F271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271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Священная война»</w:t>
      </w:r>
      <w:r w:rsidR="004B64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муз. А. Александрова)</w:t>
      </w:r>
      <w:r w:rsidRPr="00F271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 куплет </w:t>
      </w:r>
    </w:p>
    <w:p w:rsidR="004B640E" w:rsidRDefault="009D41FB" w:rsidP="004B640E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… Страшное слово. Война </w:t>
      </w:r>
      <w:r w:rsidR="0060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1418 дней и ночей бит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змом. </w:t>
      </w:r>
    </w:p>
    <w:p w:rsidR="004B640E" w:rsidRPr="004B640E" w:rsidRDefault="004B640E" w:rsidP="004B640E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3</w:t>
      </w:r>
      <w:r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каз военной фотохроники</w:t>
      </w:r>
      <w:r w:rsid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блокадный Ленинград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640E" w:rsidRPr="004B640E" w:rsidRDefault="009D41FB" w:rsidP="004B640E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: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а - это 900 дней и ночей блокадного Ленинграда. Это 125 граммов хлеба в сутки. Это тонны бомб и снарядов, падающих на мирных людей.</w:t>
      </w:r>
      <w:r w:rsidR="004B640E"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4</w:t>
      </w:r>
      <w:r w:rsidR="004B640E"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каз военной фотохроники</w:t>
      </w:r>
      <w:r w:rsid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проводы на войну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640E" w:rsidRDefault="004B640E" w:rsidP="004B640E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62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9D41FB" w:rsidRPr="001862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 Ведущий</w:t>
      </w:r>
      <w:r w:rsidR="009D41FB" w:rsidRPr="001862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1862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41FB" w:rsidRPr="001862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1FB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день войны многим воинам было по 17-20 лет. Из каждых 100 ребят этого возраста, ушедших на фронт, 97 не вернулись назад. 97 из 100! Вот она, война!</w:t>
      </w:r>
      <w:r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B640E" w:rsidRPr="004B640E" w:rsidRDefault="004B640E" w:rsidP="004B640E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5</w:t>
      </w:r>
      <w:r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каз военной фотохроники</w:t>
      </w:r>
      <w:r w:rsid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разрушенные и сожженные города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B640E" w:rsidRDefault="004B640E" w:rsidP="004B640E">
      <w:p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2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="009D41FB" w:rsidRPr="0018620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 Ведущий</w:t>
      </w:r>
      <w:r w:rsidR="009D41FB" w:rsidRPr="001862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1862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D41FB" w:rsidRPr="0018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</w:t>
      </w:r>
      <w:r w:rsidR="009D41FB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1725 разрушенных и сожженных городов и посёлков, свыше 70 тысяч сёл и деревень в нашей стране. Война - это 32 тысячи взорванных заводов и фабрик, 65 тысяч километров железнодорожных путей. </w:t>
      </w:r>
    </w:p>
    <w:p w:rsidR="00C63C2C" w:rsidRDefault="004B640E" w:rsidP="00C63C2C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6</w:t>
      </w:r>
      <w:r w:rsidRPr="004B64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военной фотохроник: дети у станков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85447" w:rsidRPr="00C63C2C" w:rsidRDefault="009D41FB" w:rsidP="00C63C2C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</w:t>
      </w:r>
      <w:r w:rsidRPr="00D6242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EF1D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- это 20 часов у станка в день. Это урожай, выросший на солёной от пота земле. Это кровавые мозоли на ладонях таких же девчонок и мальчишек, как ты. </w:t>
      </w:r>
    </w:p>
    <w:p w:rsidR="00EF1D64" w:rsidRDefault="0018620A" w:rsidP="00EF1D64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трое</w:t>
      </w:r>
      <w:r w:rsidR="00985447" w:rsidRPr="00985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подготовительной группы.</w:t>
      </w:r>
      <w:r w:rsidR="009D41FB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1D6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E0371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енок:</w:t>
      </w:r>
      <w:r w:rsidR="0060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ья земля не видала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сады, ни битвы такой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огалась земля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нели поля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ылало над Волгой-рекой. </w:t>
      </w:r>
    </w:p>
    <w:p w:rsidR="00EF1D64" w:rsidRDefault="00EF1D64" w:rsidP="00EF1D64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7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оказ военной фотохроники</w:t>
      </w:r>
      <w:r w:rsid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дры Сталинградской битвы.</w:t>
      </w:r>
      <w:r w:rsidR="00476706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F1D64" w:rsidRDefault="00EF1D64" w:rsidP="00EF1D64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2 </w:t>
      </w:r>
      <w:r w:rsidR="003E0371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енок:</w:t>
      </w:r>
      <w:r w:rsidR="002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ное заводы, дома, вокзал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ль на крутом берегу.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Отчизны ему сказал: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 не сдай врагу.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й присяге русский солдат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щищал Сталинград.</w:t>
      </w:r>
    </w:p>
    <w:p w:rsidR="00EF1D64" w:rsidRDefault="00EF1D64" w:rsidP="00EF1D64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8.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1829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военной фотохроники</w:t>
      </w:r>
      <w:r w:rsidR="00603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памятник на Мамаевом кургане.</w:t>
      </w:r>
      <w:r w:rsidR="00591829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F1D64" w:rsidRDefault="00EF1D64" w:rsidP="00EF1D64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</w:t>
      </w:r>
      <w:r w:rsidR="003E03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E0371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дёт – рассеется дым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кнет военный гром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у, снимая при встрече с ним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т народ о нём: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железный солдат, </w:t>
      </w:r>
      <w:r w:rsidR="003E03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ащищал Сталинград.</w:t>
      </w:r>
    </w:p>
    <w:p w:rsidR="00EF1D64" w:rsidRDefault="00EF1D64" w:rsidP="00EF1D64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9.</w:t>
      </w:r>
      <w:r w:rsidR="005918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</w:t>
      </w:r>
      <w:r w:rsidR="00A35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р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ветеран</w:t>
      </w:r>
      <w:r w:rsidR="00A35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и В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икой отечественной войны.)</w:t>
      </w:r>
      <w:r w:rsidR="005918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F1D64" w:rsidRDefault="003E0371" w:rsidP="00F2719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 Прадедушка»</w:t>
      </w:r>
      <w:r w:rsidR="00EF1D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F1D64" w:rsidRPr="002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. А. Ермолова)</w:t>
      </w:r>
    </w:p>
    <w:p w:rsidR="00EF1D64" w:rsidRDefault="0018620A" w:rsidP="00EF1D64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четверо</w:t>
      </w:r>
      <w:r w:rsidR="00EF1D64" w:rsidRPr="00985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</w:t>
      </w:r>
      <w:r w:rsidR="00EF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ршей </w:t>
      </w:r>
      <w:r w:rsidR="00EF1D64" w:rsidRPr="009854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ы.</w:t>
      </w:r>
      <w:r w:rsidR="00EF1D64" w:rsidRPr="00EF1D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F1D64" w:rsidRDefault="00EF1D64" w:rsidP="00EF1D64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.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адры с ветеранами великой отечественной войны.)</w:t>
      </w:r>
    </w:p>
    <w:p w:rsidR="003E0371" w:rsidRPr="00F2719E" w:rsidRDefault="00EF1D64" w:rsidP="00F2719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1 </w:t>
      </w:r>
      <w:r w:rsidR="003E0371"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: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Сияет солнце в день Победы 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будет нам всегда с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етить</w:t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 </w:t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В боях жестоких наши деды </w:t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Врага сумели победить. </w:t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2</w:t>
      </w:r>
      <w:r w:rsidR="003E0371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="003E0371"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: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Ярок день с утра, чудесен, 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Весь цветами он расцвёл, 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Слышу я звучанье песен, </w:t>
      </w:r>
      <w:r w:rsid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3E037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раздник в город мой пришёл! </w:t>
      </w:r>
    </w:p>
    <w:p w:rsidR="00EF1D64" w:rsidRDefault="00EF1D64" w:rsidP="00A607A4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3</w:t>
      </w:r>
      <w:r w:rsidR="003E0371" w:rsidRPr="003E0371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ребенок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Победы – это праздник,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Это вечером салют.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Много флагов на параде,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Люди радостно поют.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4</w:t>
      </w:r>
      <w:r w:rsidR="003E0371" w:rsidRPr="003E0371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ребенок: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Мы будем храбрыми, как деды,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Родную землю защитим,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И солнце яркое Победы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Мы никому не отдадим. </w:t>
      </w:r>
      <w:r w:rsidR="003E0371" w:rsidRPr="003E037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3E0371" w:rsidRPr="003E0371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 xml:space="preserve"> с разноцветными флажками под песню «Детство – это я и ты» </w:t>
      </w:r>
      <w:r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муз. Ю. Чичкова)</w:t>
      </w:r>
    </w:p>
    <w:p w:rsidR="00B06D5A" w:rsidRDefault="00EF1D64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D64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Выходят 3 мальчика подготовительной группы в солдатской форме, занимают свои места,</w:t>
      </w:r>
      <w:r w:rsidR="00B06D5A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 xml:space="preserve"> </w:t>
      </w:r>
      <w:r w:rsidR="00C63C2C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пишут письма</w:t>
      </w:r>
      <w:r w:rsidR="00C63C2C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»</w:t>
      </w:r>
      <w:r w:rsidR="00603BED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.</w:t>
      </w:r>
      <w:r w:rsidR="003E0371" w:rsidRPr="00EF1D64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br/>
      </w:r>
      <w:r w:rsidR="00B06D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ЦЕНКА «В ЗЕМЛЯНКЕ»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D5A" w:rsidRDefault="00B06D5A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.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1829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военной фотохроники</w:t>
      </w:r>
      <w:r w:rsid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олдаты пишут письма.)</w:t>
      </w:r>
    </w:p>
    <w:p w:rsidR="00B06D5A" w:rsidRPr="00B06D5A" w:rsidRDefault="00B06D5A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6D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r w:rsidR="003E0371" w:rsidRPr="00B06D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лдат: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, в сердце у тебя тревога -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егко быть матерью солдата!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, всё ты смотришь на дорогу.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оторой я ушёл когда-то.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ю я, морщинки глубже стали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уть-чуть сутулей стали плечи.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че насмерть мы в бою стояли,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, за тебя, за нашу встречу.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ди меня, и я вернусь, </w:t>
      </w:r>
      <w:r w:rsidR="003E0371" w:rsidRPr="00B06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очень жди! </w:t>
      </w:r>
    </w:p>
    <w:p w:rsidR="00591829" w:rsidRDefault="00B06D5A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6D5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2.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1829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военной фотохроники</w:t>
      </w:r>
      <w:r w:rsid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олдаты пишут письма.)</w:t>
      </w:r>
    </w:p>
    <w:p w:rsidR="00B06D5A" w:rsidRDefault="00293FD4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2 </w:t>
      </w:r>
      <w:r w:rsidR="00B06D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</w:t>
      </w:r>
      <w:r w:rsidR="003E0371" w:rsidRPr="00B06D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лдат</w:t>
      </w:r>
      <w:r w:rsidR="003E0371" w:rsidRPr="00B06D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603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орогой Максим!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мой любимый сын!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ишу с передовой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 утром - снова в бой!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фашистов гнать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, сыночек, мать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будь печаль и грусть -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 победою вернусь!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ниму вас, наконец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виданья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вой отец. </w:t>
      </w:r>
    </w:p>
    <w:p w:rsidR="00B06D5A" w:rsidRDefault="00B06D5A" w:rsidP="00B06D5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3.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1829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военной фотохроники</w:t>
      </w:r>
      <w:r w:rsid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солдаты пишут письма.)</w:t>
      </w:r>
    </w:p>
    <w:p w:rsidR="00B06D5A" w:rsidRDefault="00B06D5A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 с</w:t>
      </w:r>
      <w:r w:rsidR="003E0371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лдат</w:t>
      </w:r>
      <w:r w:rsidR="003E03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3E0371" w:rsidRPr="00542BF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мои родные!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. Дрожит огонёк свечи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ю уже не впервые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ы спите на тёплой печи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ей маленькой старой избушке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лесами сокрыта от глаз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ю я поле, речушку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овь и вновь вспоминаю о вас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 братья и сёстры родные!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 снова я в бой иду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изну свою, за Россию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пала в лихую беду.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еру своё мужество, силу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у немцев без жалости бить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ам ничего не грозило,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могли вы учиться и жить! </w:t>
      </w:r>
      <w:r w:rsidR="003E0371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2 </w:t>
      </w:r>
      <w:r w:rsidR="00A607A4"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 w:rsidR="00A607A4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="00A607A4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607A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607A4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Наши солдаты отличались не только удалью, веселым характером, но и беспримерной храбростью. Героизмом и смекалкой. А какие стали их внуки? </w:t>
      </w:r>
      <w:r w:rsidR="00A607A4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Такие же ловкие и смекалистые? </w:t>
      </w:r>
      <w:r w:rsidR="00A607A4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A607A4" w:rsidRPr="00BC1C90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Аттракцион «Вперед к флажку»</w:t>
      </w:r>
      <w:r w:rsidR="00A607A4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607A4" w:rsidRPr="00BC1C90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(задача участника пробежать, играя в мяч, «змейкой» между кеглями  и первым взять флажок.) </w:t>
      </w:r>
      <w:r w:rsidR="00A607A4" w:rsidRPr="00BC1C90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1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едущий</w:t>
      </w:r>
      <w:r w:rsidR="00A607A4" w:rsidRPr="00D6242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A607A4" w:rsidRPr="00D624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йне сражались не только мужчины, но и женщины. Они были медсёстрами, врачами, санитарками, разведчицами, связистками. Многих солдат спасли от смерти нежные добрые женские руки. </w:t>
      </w:r>
    </w:p>
    <w:p w:rsidR="00B06D5A" w:rsidRDefault="00B06D5A" w:rsidP="00B06D5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.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91829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военной фотохроники</w:t>
      </w:r>
      <w:r w:rsid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A35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сестра</w:t>
      </w:r>
      <w:r w:rsid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оле боя.)</w:t>
      </w:r>
    </w:p>
    <w:p w:rsidR="00B06D5A" w:rsidRDefault="00A607A4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дсестра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B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вочка в косынке с красным крестом, с сумкой).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шки грохочут, пули свистят.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ен осколком снаряда солдат.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пчет сестричка: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Давай, поддержу,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ну твою я перевяжу!"-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позабыла: слабость и страх,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несла с боя его на руках.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 ней было любви и тепла! 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их сестричка от смерти спасла. </w:t>
      </w:r>
    </w:p>
    <w:p w:rsidR="00B06D5A" w:rsidRDefault="00B06D5A" w:rsidP="00B06D5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5.</w:t>
      </w:r>
      <w:r w:rsidR="00591829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2751B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военной фотохроники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A35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сестра</w:t>
      </w:r>
      <w:r w:rsid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оле боя.)</w:t>
      </w:r>
    </w:p>
    <w:p w:rsidR="00B06D5A" w:rsidRDefault="00A607A4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кими смелыми и бесстрашными были медсестры, выносившие раненых прямо с поля бо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к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огда гремели взрывы и пули свистели над головой.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BC1C90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Аттракцион «Помощь раненому»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BC1C90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(задача участника провести раненого солдата от медсанбата, посадить на стул и перевязать ему рану) . </w:t>
      </w:r>
      <w:r w:rsidRPr="00BC1C90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br/>
      </w:r>
      <w:r w:rsidR="00B06D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едущ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: </w:t>
      </w:r>
      <w:r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40 миллионов советских людей погибло. Представляете, что это значит? Это значит - 30 убитых на 2 метра земли, 28 тысяч убитых ежедневно. Это значит - каждый четвёртый житель страны погиб. </w:t>
      </w:r>
    </w:p>
    <w:p w:rsidR="00B06D5A" w:rsidRDefault="00B06D5A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ребенок подготовительной группы.</w:t>
      </w:r>
    </w:p>
    <w:p w:rsidR="00B06D5A" w:rsidRDefault="00B06D5A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бенок:</w:t>
      </w:r>
      <w:r w:rsidR="0029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мнить мгновенья войны обещаем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ловы скорбно склоняем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t>д всеми, кто мёртв и кто жив,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подвиг свой ратный свершив,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ь в мире потомкам навек завещал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знь без раздумья за это отдал! </w:t>
      </w:r>
    </w:p>
    <w:p w:rsidR="00B06D5A" w:rsidRDefault="00B06D5A" w:rsidP="00B06D5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6.</w:t>
      </w:r>
      <w:r w:rsidR="00527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 с Вечным огнем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F2719E" w:rsidRDefault="00B06D5A" w:rsidP="00B06D5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 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едущий</w:t>
      </w:r>
      <w:r w:rsidR="00A607A4" w:rsidRPr="00D6242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A607A4" w:rsidRPr="00D624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сех встать. Почтим память всех погибших минутой молчания.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F27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ута молчания.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едущий</w:t>
      </w:r>
      <w:r w:rsidR="00A607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: 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война, прошла отра</w:t>
      </w:r>
      <w:r w:rsidR="00603B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 </w:t>
      </w:r>
      <w:r w:rsidR="00603B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боль взывает к людям: </w:t>
      </w:r>
      <w:r w:rsidR="00603B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, люди, никогда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этом не забудем!»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память верную о ней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анят, об этой муке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и нынешних детей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ших внуков внуки. </w:t>
      </w:r>
    </w:p>
    <w:p w:rsidR="00113C8A" w:rsidRDefault="00F2719E" w:rsidP="00113C8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27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2 ребенка</w:t>
      </w:r>
      <w:r w:rsidR="00B06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ршей группы</w:t>
      </w:r>
      <w:r w:rsidRPr="00F271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13C8A" w:rsidRPr="00113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13C8A" w:rsidRDefault="00113C8A" w:rsidP="00113C8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7.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A35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: в</w:t>
      </w:r>
      <w:r w:rsidR="0052751B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еран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5A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2751B" w:rsidRPr="005918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икой отечественной войны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внуком.)</w:t>
      </w:r>
    </w:p>
    <w:p w:rsidR="00113C8A" w:rsidRDefault="00B06D5A" w:rsidP="00F2719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 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внук)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, дедуля, у тебя слеза?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, дедуля, прячешь ты глаза?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тебя обидел, можешь рассказать?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ебя я буду драться, воевать!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</w:t>
      </w:r>
      <w:r w:rsidR="00A607A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бенок</w:t>
      </w:r>
      <w:r w:rsidR="00113C8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дед)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чек ты мой милый, нет, не плачу я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вспоминаю о былых боях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был я молод, Родину любил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рагов проклятых под Москвою бил!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друзей военных много полегло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инать об этом сердцу тяжело!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беду в Мае встретили не все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лежать остались в утренней росе! </w:t>
      </w:r>
      <w:r w:rsidR="00A6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иви, мой внучек, и войны не знай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год с Победой пусть приходит Май!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ыбайся солнцу, весело играй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что было с нами, ты не забывай! </w:t>
      </w:r>
    </w:p>
    <w:p w:rsidR="00F2719E" w:rsidRDefault="00113C8A" w:rsidP="00F2719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ребенок подготовительной группы.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07A4" w:rsidRPr="00527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Pr="00527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8.</w:t>
      </w:r>
      <w:r w:rsidR="00A607A4" w:rsidRPr="00527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751B" w:rsidRPr="00527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р с могилой Неизвестного солдата</w:t>
      </w:r>
      <w:r w:rsidR="00603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</w:t>
      </w:r>
      <w:r w:rsidR="00A607A4" w:rsidRPr="00397B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ебен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десь с тобой не потому, что дата,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лой осколок память жжёт в груди.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огиле неизвестного солдата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 праздники и будни приходи.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ащищал тебя на поле боя.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ал, ни шагу не ступив назад.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мя есть у этого героя - </w:t>
      </w:r>
      <w:r w:rsidR="00A607A4" w:rsidRPr="00397B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ликой Армии простой солдат. </w:t>
      </w:r>
    </w:p>
    <w:p w:rsidR="00113C8A" w:rsidRDefault="00A607A4" w:rsidP="00F2719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Вечный огонь»</w:t>
      </w:r>
      <w:r w:rsidR="00113C8A" w:rsidRPr="00113C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13C8A" w:rsidRPr="002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. А. Филиппенко)</w:t>
      </w:r>
    </w:p>
    <w:p w:rsidR="00113C8A" w:rsidRDefault="00113C8A" w:rsidP="00113C8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3C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5 детей подготовительной группы.</w:t>
      </w:r>
      <w:r w:rsidRPr="00113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13C8A" w:rsidRDefault="00113C8A" w:rsidP="00113C8A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9.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2751B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военной фотохроники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окончание войны.)</w:t>
      </w:r>
    </w:p>
    <w:p w:rsidR="00F2719E" w:rsidRDefault="00113C8A" w:rsidP="00F2719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1</w:t>
      </w:r>
      <w:r w:rsidR="00A607A4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="00A607A4"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: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607A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ойна закончилась и пушки замолчали,</w:t>
      </w:r>
    </w:p>
    <w:p w:rsidR="00A607A4" w:rsidRPr="00F2719E" w:rsidRDefault="00A607A4" w:rsidP="00F2719E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годы сгладили великую беду,</w:t>
      </w:r>
    </w:p>
    <w:p w:rsidR="00A607A4" w:rsidRPr="00C50B74" w:rsidRDefault="00A607A4" w:rsidP="00A607A4">
      <w:pPr>
        <w:numPr>
          <w:ilvl w:val="0"/>
          <w:numId w:val="1"/>
        </w:numPr>
        <w:spacing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мы живем, и мы опять весну встречаем,</w:t>
      </w:r>
    </w:p>
    <w:p w:rsidR="00A607A4" w:rsidRPr="005B2A15" w:rsidRDefault="00A607A4" w:rsidP="00A607A4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стречаем День Победы – лучший день в году!</w:t>
      </w:r>
    </w:p>
    <w:p w:rsidR="00A607A4" w:rsidRPr="00113C8A" w:rsidRDefault="00A607A4" w:rsidP="00113C8A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8A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="00113C8A" w:rsidRPr="00113C8A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2</w:t>
      </w:r>
      <w:r w:rsidRPr="00113C8A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ребенок:</w:t>
      </w:r>
      <w:r w:rsidR="00113C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113C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ень Победы – дня дороже нету!</w:t>
      </w:r>
    </w:p>
    <w:p w:rsidR="00A607A4" w:rsidRPr="00343E51" w:rsidRDefault="00A607A4" w:rsidP="00A607A4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E5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ень Победы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 самый лучший день!</w:t>
      </w:r>
    </w:p>
    <w:p w:rsidR="00113C8A" w:rsidRDefault="00A607A4" w:rsidP="00113C8A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этот день на зависть всей планете,</w:t>
      </w:r>
    </w:p>
    <w:p w:rsidR="00113C8A" w:rsidRDefault="00293FD4" w:rsidP="00113C8A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се награды</w:t>
      </w:r>
      <w:r w:rsidR="00A607A4" w:rsidRPr="00113C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Родины одень!</w:t>
      </w:r>
      <w:r w:rsidR="00113C8A" w:rsidRPr="00113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13C8A" w:rsidRPr="00113C8A" w:rsidRDefault="00113C8A" w:rsidP="00113C8A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0.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2751B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военной фотохроники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сть Победы.)</w:t>
      </w:r>
    </w:p>
    <w:p w:rsidR="00A607A4" w:rsidRPr="00113C8A" w:rsidRDefault="00113C8A" w:rsidP="00113C8A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8A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3 </w:t>
      </w:r>
      <w:r w:rsidR="00A607A4" w:rsidRPr="00113C8A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:</w:t>
      </w:r>
      <w:r w:rsidRPr="00113C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607A4" w:rsidRPr="00113C8A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ся ваша грудь сияет орденами,</w:t>
      </w:r>
    </w:p>
    <w:p w:rsidR="00A607A4" w:rsidRPr="00343E51" w:rsidRDefault="00A607A4" w:rsidP="00A607A4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Геройски вы прошли сквозь дым войны,</w:t>
      </w:r>
    </w:p>
    <w:p w:rsidR="00AA411B" w:rsidRPr="00AA411B" w:rsidRDefault="00A607A4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усть голова уже давно седая,</w:t>
      </w:r>
    </w:p>
    <w:p w:rsidR="00293FD4" w:rsidRPr="00C63C2C" w:rsidRDefault="00A607A4" w:rsidP="00C63C2C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11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о мыслями и духом вы сильны!</w:t>
      </w:r>
      <w:r w:rsidR="005B2A15" w:rsidRPr="00AA4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2A15" w:rsidRPr="00C63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63C2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AA411B" w:rsidRPr="00C63C2C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4</w:t>
      </w:r>
      <w:r w:rsidRPr="00C63C2C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ребенок:</w:t>
      </w:r>
      <w:r w:rsidRPr="00C63C2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  Пусть аист гнезда вьет на крыше, </w:t>
      </w:r>
      <w:r w:rsidR="00C63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C63C2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lastRenderedPageBreak/>
        <w:t>Курлычат в небе журавли, </w:t>
      </w:r>
      <w:r w:rsidRPr="00C63C2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Пусть будет мир, он так нам нужен, </w:t>
      </w:r>
    </w:p>
    <w:p w:rsidR="00293FD4" w:rsidRDefault="00A607A4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н нужен детям всей Земли. </w:t>
      </w:r>
    </w:p>
    <w:p w:rsidR="00293FD4" w:rsidRDefault="00AA411B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1.</w:t>
      </w:r>
      <w:r w:rsidR="005275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2751B" w:rsidRPr="005275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др: голубь мира.)</w:t>
      </w:r>
    </w:p>
    <w:p w:rsidR="00293FD4" w:rsidRDefault="00AA411B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D4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5 </w:t>
      </w:r>
      <w:r w:rsidR="00A607A4" w:rsidRPr="00293FD4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:</w:t>
      </w:r>
      <w:r w:rsidR="00A607A4"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ыше, голуби, взлетайте</w:t>
      </w:r>
    </w:p>
    <w:p w:rsidR="00293FD4" w:rsidRDefault="00A607A4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айским утром на заре!</w:t>
      </w:r>
    </w:p>
    <w:p w:rsidR="00293FD4" w:rsidRDefault="00A607A4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синь взлетайте, всем желайте</w:t>
      </w:r>
    </w:p>
    <w:p w:rsidR="00293FD4" w:rsidRDefault="00A607A4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частья, мира на Земле!</w:t>
      </w:r>
    </w:p>
    <w:p w:rsidR="00B61E2E" w:rsidRPr="00293FD4" w:rsidRDefault="00A607A4" w:rsidP="00AA411B">
      <w:pPr>
        <w:numPr>
          <w:ilvl w:val="0"/>
          <w:numId w:val="1"/>
        </w:numPr>
        <w:spacing w:before="100" w:beforeAutospacing="1" w:after="100" w:afterAutospacing="1" w:line="360" w:lineRule="auto"/>
        <w:ind w:left="0" w:hanging="392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FD4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Танец с голубями</w:t>
      </w:r>
      <w:r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="00AA411B" w:rsidRPr="00293FD4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 xml:space="preserve"> под песню «Птицы мои птицы» </w:t>
      </w:r>
      <w:r w:rsidR="00AA411B"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авт. Алеся)</w:t>
      </w:r>
    </w:p>
    <w:p w:rsidR="0062690A" w:rsidRDefault="00A607A4" w:rsidP="0062690A">
      <w:pPr>
        <w:spacing w:line="360" w:lineRule="auto"/>
        <w:ind w:left="0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 этот день радовались люди, выходили на улицы, обнимались и целовались. С совершенно незнакомые, но такие родные и близкие друг другу, столько страшных дней пережившие вместе. А теперь их объединило одно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радость Победы. Радость мира, радость безоблачного неба. И неслась ввысь счастливая песн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к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торая прошла с солдатами по всем тропам войны. Все страшные четыре года, и до сих пор мы поем ее все вместе. Радостно и счастливо. </w:t>
      </w:r>
    </w:p>
    <w:p w:rsidR="00AA411B" w:rsidRDefault="00A607A4" w:rsidP="0062690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3E51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Песня «Катюша»</w:t>
      </w:r>
      <w:r w:rsidR="00AA411B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 xml:space="preserve"> </w:t>
      </w:r>
      <w:r w:rsidR="00AA411B"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муз. М. Блантера)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 xml:space="preserve">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BC1C90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Выходят дети</w:t>
      </w:r>
      <w:r w:rsidR="00AA411B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 xml:space="preserve"> подготовительной группы </w:t>
      </w:r>
      <w:r w:rsidR="007E65C1" w:rsidRPr="00BC1C90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в матросской форме и читают стихи:</w:t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</w:p>
    <w:p w:rsidR="00AA411B" w:rsidRDefault="00AA411B" w:rsidP="00AA411B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</w:t>
      </w:r>
      <w:r w:rsidR="00293F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2.</w:t>
      </w:r>
      <w:r w:rsidR="0062690A" w:rsidRP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2690A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военной фотохроники</w:t>
      </w:r>
      <w:r w:rsid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оенные моряки.)</w:t>
      </w:r>
    </w:p>
    <w:p w:rsidR="00AA411B" w:rsidRDefault="007E65C1" w:rsidP="0062690A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BC1C90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орякам, артиллеристам,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Пограничникам, связистам,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Всем, кто мир наш бережет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границы с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ережет,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За великие дела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лава, слава и хвала! 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BC1C90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2.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д кораблем алеет наше знамя,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А за кормой- лазурная волна.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подрастем и станем моряками,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щитой станем мы тебе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рана! 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BC1C90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lastRenderedPageBreak/>
        <w:t>3.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ы ребята –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оряки, моряки – весельчаки, 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ы покажем вам сейчас наш матросский перепляс. 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AA411B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Танец «Бескозырка белая»</w:t>
      </w:r>
      <w:r w:rsidRPr="00AA411B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</w:t>
      </w:r>
      <w:r w:rsidR="00AA411B" w:rsidRPr="00AA411B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 xml:space="preserve"> </w:t>
      </w:r>
      <w:r w:rsidR="00AA411B"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(муз.</w:t>
      </w:r>
      <w:r w:rsid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В. Модель)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ш народ, смелый, отважный, прошел в годы войны через тяжелые испытания, но выстоял, победил и заслужил высокие слова похвалы, радости и уважения от нас с вами. Первый мирный день! Весна! Бойцы с радостью увидели, что цветут сады. Поют птицы, улыбаются друг другу люди. И никому не сломить их. Родину, никогда! Народ ликует и поет, улыбками сверкают лица и прямо на улицах кружатся пары в победном вальсе.</w:t>
      </w:r>
    </w:p>
    <w:p w:rsidR="00AA411B" w:rsidRDefault="007E65C1" w:rsidP="00AA411B">
      <w:pPr>
        <w:spacing w:line="36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AA41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3.</w:t>
      </w:r>
      <w:r w:rsidR="006269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2690A" w:rsidRP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др: пары кружатся в вальсе.)</w:t>
      </w:r>
    </w:p>
    <w:p w:rsidR="00D963E7" w:rsidRDefault="007E65C1" w:rsidP="00AA411B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</w:pPr>
      <w:r w:rsidRPr="00BC1C90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Танец «Вальс</w:t>
      </w:r>
      <w:r w:rsidRPr="00D963E7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 xml:space="preserve">» </w:t>
      </w:r>
      <w:r w:rsidR="00AA411B" w:rsidRPr="00D963E7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 xml:space="preserve"> под песню «Тучи в голубом» </w:t>
      </w:r>
      <w:r w:rsidR="00AA411B"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(муз. </w:t>
      </w:r>
      <w:r w:rsidR="00D963E7" w:rsidRPr="00293FD4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А. Журбина)</w:t>
      </w:r>
    </w:p>
    <w:p w:rsidR="00D963E7" w:rsidRDefault="0018620A" w:rsidP="00D963E7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>Выходят трое</w:t>
      </w:r>
      <w:r w:rsidR="00D963E7" w:rsidRPr="00D963E7"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  <w:t xml:space="preserve"> детей старшей группы.</w:t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D963E7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1 </w:t>
      </w:r>
      <w:r w:rsidR="007E65C1"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</w:t>
      </w:r>
      <w:r w:rsidR="00D963E7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="007E65C1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ы – дет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 счастливой и мирной страны.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ро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 наш великий не хочет войны.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и детям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ни взрослым война не нужна.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усть с нашей планеты исчезнет она! </w:t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D963E7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2 </w:t>
      </w:r>
      <w:r w:rsidR="007E65C1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 </w:t>
      </w:r>
      <w:r w:rsidR="007E65C1"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</w:t>
      </w:r>
      <w:r w:rsidR="007E65C1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:   </w:t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 мир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 огромном все дети – друзья!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Д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ети планеты – вот наша семья!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ид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м  друг друга мы только в кино,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о светит на небе нам солнце одно.</w:t>
      </w:r>
    </w:p>
    <w:p w:rsidR="00D963E7" w:rsidRDefault="00D963E7" w:rsidP="00D963E7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3</w:t>
      </w:r>
      <w:r w:rsidR="007E65C1"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ребенок</w:t>
      </w:r>
      <w:r w:rsidR="00603BED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: </w:t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усть будет мир на всей земле,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  <w:t>Пусть будет мир всегда,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Чт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об нам расти для славных дел, </w:t>
      </w:r>
      <w:r w:rsidR="007E65C1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="007E65C1"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Для счастья и труда! </w:t>
      </w:r>
    </w:p>
    <w:p w:rsidR="0062690A" w:rsidRPr="00476706" w:rsidRDefault="00D963E7" w:rsidP="0062690A">
      <w:pPr>
        <w:spacing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4.</w:t>
      </w:r>
      <w:r w:rsidR="0062690A" w:rsidRP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690A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экран проецируется анимационное изображение </w:t>
      </w:r>
      <w:r w:rsid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алют Победы</w:t>
      </w:r>
      <w:r w:rsidR="0062690A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626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2690A" w:rsidRPr="00476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963E7" w:rsidRDefault="007E65C1" w:rsidP="00D963E7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5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</w:t>
      </w:r>
      <w:r w:rsidR="00603B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1862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Pr="007D75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льшой хоровод»</w:t>
      </w:r>
      <w:r w:rsidR="00D963E7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(муз. Б. Савельева)</w:t>
      </w:r>
    </w:p>
    <w:p w:rsidR="007E65C1" w:rsidRPr="00D963E7" w:rsidRDefault="007E65C1" w:rsidP="00D963E7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753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2 </w:t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ню Победы слава, слава! 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7D753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Дети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: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лава!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7D753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2 </w:t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етеранам слава, слава! 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7D753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lastRenderedPageBreak/>
        <w:t>Дети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: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лава!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7D753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2 </w:t>
      </w:r>
      <w:r w:rsidRPr="002E1509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: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частью, миру на земле! 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7D753B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>Дети</w:t>
      </w:r>
      <w:r w:rsidR="00D963E7"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  <w:t xml:space="preserve">: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Слава! Слава! Слава! </w:t>
      </w:r>
      <w:r w:rsidRPr="002E1509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br/>
      </w:r>
      <w:r w:rsidRPr="00F271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</w:t>
      </w:r>
      <w:r w:rsidR="00293F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Пусть всегда будет солнце» </w:t>
      </w:r>
      <w:r w:rsidR="00293FD4" w:rsidRPr="00293FD4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. А. Островского)</w:t>
      </w:r>
    </w:p>
    <w:p w:rsidR="0052027F" w:rsidRPr="003E0371" w:rsidRDefault="00293FD4" w:rsidP="00293FD4">
      <w:pPr>
        <w:spacing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4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песню «Победная весна сорок пятого» (муз. Т. Ананьиной) дети старшей группы, за ними дети подготовительной группы, маршир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я выходят из зала.   </w:t>
      </w:r>
    </w:p>
    <w:sectPr w:rsidR="0052027F" w:rsidRPr="003E0371" w:rsidSect="00F2719E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0B5" w:rsidRDefault="00AC10B5" w:rsidP="00AA411B">
      <w:r>
        <w:separator/>
      </w:r>
    </w:p>
  </w:endnote>
  <w:endnote w:type="continuationSeparator" w:id="0">
    <w:p w:rsidR="00AC10B5" w:rsidRDefault="00AC10B5" w:rsidP="00A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0B5" w:rsidRDefault="00AC10B5" w:rsidP="00AA411B">
      <w:r>
        <w:separator/>
      </w:r>
    </w:p>
  </w:footnote>
  <w:footnote w:type="continuationSeparator" w:id="0">
    <w:p w:rsidR="00AC10B5" w:rsidRDefault="00AC10B5" w:rsidP="00AA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53258"/>
    <w:multiLevelType w:val="hybridMultilevel"/>
    <w:tmpl w:val="E1E8233C"/>
    <w:lvl w:ilvl="0" w:tplc="E86AF120">
      <w:start w:val="1"/>
      <w:numFmt w:val="decimal"/>
      <w:lvlText w:val="%1."/>
      <w:lvlJc w:val="left"/>
      <w:pPr>
        <w:ind w:left="1230" w:hanging="87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46EB9"/>
    <w:multiLevelType w:val="hybridMultilevel"/>
    <w:tmpl w:val="E9D6497C"/>
    <w:lvl w:ilvl="0" w:tplc="5A40D6B8">
      <w:start w:val="5"/>
      <w:numFmt w:val="decimal"/>
      <w:lvlText w:val="%1"/>
      <w:lvlJc w:val="left"/>
      <w:pPr>
        <w:ind w:left="720" w:hanging="360"/>
      </w:pPr>
      <w:rPr>
        <w:rFonts w:hint="default"/>
        <w:color w:val="3232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50309"/>
    <w:multiLevelType w:val="hybridMultilevel"/>
    <w:tmpl w:val="5F3CE7E0"/>
    <w:lvl w:ilvl="0" w:tplc="AB9C27DA">
      <w:start w:val="5"/>
      <w:numFmt w:val="decimal"/>
      <w:lvlText w:val="%1"/>
      <w:lvlJc w:val="left"/>
      <w:pPr>
        <w:ind w:left="720" w:hanging="360"/>
      </w:pPr>
      <w:rPr>
        <w:rFonts w:hint="default"/>
        <w:color w:val="3232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3CD4"/>
    <w:multiLevelType w:val="multilevel"/>
    <w:tmpl w:val="FD9A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2045C"/>
    <w:multiLevelType w:val="hybridMultilevel"/>
    <w:tmpl w:val="22346FAC"/>
    <w:lvl w:ilvl="0" w:tplc="62749068">
      <w:start w:val="5"/>
      <w:numFmt w:val="decimal"/>
      <w:lvlText w:val="%1"/>
      <w:lvlJc w:val="left"/>
      <w:pPr>
        <w:ind w:left="720" w:hanging="360"/>
      </w:pPr>
      <w:rPr>
        <w:rFonts w:hint="default"/>
        <w:color w:val="3232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0F0B"/>
    <w:multiLevelType w:val="hybridMultilevel"/>
    <w:tmpl w:val="3A6EFE88"/>
    <w:lvl w:ilvl="0" w:tplc="BE3A2D5A">
      <w:start w:val="5"/>
      <w:numFmt w:val="decimal"/>
      <w:lvlText w:val="%1"/>
      <w:lvlJc w:val="left"/>
      <w:pPr>
        <w:ind w:left="720" w:hanging="360"/>
      </w:pPr>
      <w:rPr>
        <w:rFonts w:hint="default"/>
        <w:color w:val="3232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1F5F"/>
    <w:multiLevelType w:val="hybridMultilevel"/>
    <w:tmpl w:val="C302B9CC"/>
    <w:lvl w:ilvl="0" w:tplc="5F06EF60">
      <w:start w:val="5"/>
      <w:numFmt w:val="decimal"/>
      <w:lvlText w:val="%1"/>
      <w:lvlJc w:val="left"/>
      <w:pPr>
        <w:ind w:left="720" w:hanging="360"/>
      </w:pPr>
      <w:rPr>
        <w:rFonts w:hint="default"/>
        <w:color w:val="3232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1FB"/>
    <w:rsid w:val="000A216E"/>
    <w:rsid w:val="00113C8A"/>
    <w:rsid w:val="0018620A"/>
    <w:rsid w:val="00293FD4"/>
    <w:rsid w:val="003E0371"/>
    <w:rsid w:val="00472B28"/>
    <w:rsid w:val="00476706"/>
    <w:rsid w:val="004B640E"/>
    <w:rsid w:val="0052027F"/>
    <w:rsid w:val="0052751B"/>
    <w:rsid w:val="005478BF"/>
    <w:rsid w:val="005907DB"/>
    <w:rsid w:val="00591829"/>
    <w:rsid w:val="005B2A15"/>
    <w:rsid w:val="00601994"/>
    <w:rsid w:val="00603BED"/>
    <w:rsid w:val="0062690A"/>
    <w:rsid w:val="006749C0"/>
    <w:rsid w:val="006A5E0B"/>
    <w:rsid w:val="007E65C1"/>
    <w:rsid w:val="008015C5"/>
    <w:rsid w:val="00985447"/>
    <w:rsid w:val="009D41FB"/>
    <w:rsid w:val="00A35AB2"/>
    <w:rsid w:val="00A607A4"/>
    <w:rsid w:val="00A7564A"/>
    <w:rsid w:val="00AA411B"/>
    <w:rsid w:val="00AC10B5"/>
    <w:rsid w:val="00B06D5A"/>
    <w:rsid w:val="00B4693F"/>
    <w:rsid w:val="00B61E2E"/>
    <w:rsid w:val="00BB317B"/>
    <w:rsid w:val="00C63C2C"/>
    <w:rsid w:val="00C737B2"/>
    <w:rsid w:val="00C82C76"/>
    <w:rsid w:val="00D963E7"/>
    <w:rsid w:val="00DB7F44"/>
    <w:rsid w:val="00EF1D64"/>
    <w:rsid w:val="00F03236"/>
    <w:rsid w:val="00F2719E"/>
    <w:rsid w:val="00F96E41"/>
    <w:rsid w:val="00F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670B1-D63E-41D3-81F3-0DF6467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D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41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411B"/>
  </w:style>
  <w:style w:type="paragraph" w:styleId="a6">
    <w:name w:val="footer"/>
    <w:basedOn w:val="a"/>
    <w:link w:val="a7"/>
    <w:uiPriority w:val="99"/>
    <w:unhideWhenUsed/>
    <w:rsid w:val="00AA41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11B"/>
  </w:style>
  <w:style w:type="character" w:styleId="a8">
    <w:name w:val="Hyperlink"/>
    <w:basedOn w:val="a0"/>
    <w:uiPriority w:val="99"/>
    <w:unhideWhenUsed/>
    <w:rsid w:val="00FB4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8E55-8D2D-4943-80A0-1D0AE618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нин</cp:lastModifiedBy>
  <cp:revision>27</cp:revision>
  <cp:lastPrinted>2015-03-16T13:44:00Z</cp:lastPrinted>
  <dcterms:created xsi:type="dcterms:W3CDTF">2015-03-16T12:45:00Z</dcterms:created>
  <dcterms:modified xsi:type="dcterms:W3CDTF">2015-09-02T12:10:00Z</dcterms:modified>
</cp:coreProperties>
</file>